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47"/>
        <w:tblW w:w="0" w:type="auto"/>
        <w:tblLook w:val="04A0"/>
      </w:tblPr>
      <w:tblGrid>
        <w:gridCol w:w="1567"/>
        <w:gridCol w:w="591"/>
        <w:gridCol w:w="579"/>
        <w:gridCol w:w="620"/>
        <w:gridCol w:w="487"/>
        <w:gridCol w:w="514"/>
        <w:gridCol w:w="529"/>
        <w:gridCol w:w="506"/>
        <w:gridCol w:w="536"/>
        <w:gridCol w:w="501"/>
        <w:gridCol w:w="472"/>
        <w:gridCol w:w="506"/>
        <w:gridCol w:w="450"/>
        <w:gridCol w:w="501"/>
        <w:gridCol w:w="643"/>
        <w:gridCol w:w="660"/>
        <w:gridCol w:w="452"/>
        <w:gridCol w:w="416"/>
        <w:gridCol w:w="416"/>
        <w:gridCol w:w="416"/>
        <w:gridCol w:w="416"/>
        <w:gridCol w:w="474"/>
        <w:gridCol w:w="497"/>
        <w:gridCol w:w="611"/>
        <w:gridCol w:w="790"/>
        <w:gridCol w:w="636"/>
      </w:tblGrid>
      <w:tr w:rsidR="00E235CF" w:rsidRPr="00B50A02" w:rsidTr="00E235CF">
        <w:trPr>
          <w:cantSplit/>
          <w:trHeight w:val="1407"/>
        </w:trPr>
        <w:tc>
          <w:tcPr>
            <w:tcW w:w="1551" w:type="dxa"/>
            <w:vAlign w:val="center"/>
          </w:tcPr>
          <w:p w:rsidR="00E235CF" w:rsidRPr="00B50A02" w:rsidRDefault="004714E8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7A">
              <w:rPr>
                <w:rFonts w:ascii="Times New Roman" w:hAnsi="Times New Roman" w:cs="Times New Roman"/>
                <w:b/>
                <w:color w:val="92D050"/>
                <w:sz w:val="36"/>
                <w:szCs w:val="36"/>
                <w:lang w:val="en-US"/>
              </w:rPr>
              <w:t>Agro.bio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Р</w:t>
            </w: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О</w:t>
            </w: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К</w:t>
            </w: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  <w:vertAlign w:val="subscript"/>
              </w:rPr>
              <w:t>2</w:t>
            </w: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О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Mg</w:t>
            </w:r>
            <w:proofErr w:type="gram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О</w:t>
            </w:r>
            <w:proofErr w:type="spellEnd"/>
            <w:proofErr w:type="gramEnd"/>
          </w:p>
        </w:tc>
        <w:tc>
          <w:tcPr>
            <w:tcW w:w="491" w:type="dxa"/>
            <w:vAlign w:val="center"/>
          </w:tcPr>
          <w:p w:rsid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  <w:lang w:val="en-US"/>
              </w:rPr>
              <w:t>Na</w:t>
            </w:r>
          </w:p>
        </w:tc>
        <w:tc>
          <w:tcPr>
            <w:tcW w:w="520" w:type="dxa"/>
            <w:vAlign w:val="center"/>
          </w:tcPr>
          <w:p w:rsidR="00E235CF" w:rsidRPr="00BA1BF7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  <w:lang w:val="en-US"/>
              </w:rPr>
              <w:t>Fe</w:t>
            </w: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SО</w:t>
            </w: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  <w:vertAlign w:val="subscript"/>
              </w:rPr>
              <w:t>3</w:t>
            </w: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Mn</w:t>
            </w:r>
            <w:proofErr w:type="spellEnd"/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B</w:t>
            </w: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Zn</w:t>
            </w:r>
            <w:proofErr w:type="spellEnd"/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Cu</w:t>
            </w:r>
            <w:proofErr w:type="spellEnd"/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Mo</w:t>
            </w:r>
            <w:proofErr w:type="spellEnd"/>
          </w:p>
        </w:tc>
        <w:tc>
          <w:tcPr>
            <w:tcW w:w="454" w:type="dxa"/>
            <w:textDirection w:val="btLr"/>
            <w:vAlign w:val="center"/>
          </w:tcPr>
          <w:p w:rsidR="00E235CF" w:rsidRPr="00F679DB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</w:pPr>
            <w:proofErr w:type="spellStart"/>
            <w:r w:rsidRPr="00F679DB">
              <w:rPr>
                <w:rFonts w:ascii="Times New Roman" w:hAnsi="Times New Roman" w:cs="Times New Roman"/>
                <w:b/>
                <w:color w:val="4D5156"/>
                <w:sz w:val="16"/>
                <w:szCs w:val="16"/>
                <w:shd w:val="clear" w:color="auto" w:fill="FFFFFF"/>
              </w:rPr>
              <w:t>Silicium</w:t>
            </w:r>
            <w:proofErr w:type="spellEnd"/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Co</w:t>
            </w:r>
            <w:proofErr w:type="spellEnd"/>
          </w:p>
        </w:tc>
        <w:tc>
          <w:tcPr>
            <w:tcW w:w="660" w:type="dxa"/>
            <w:textDirection w:val="btLr"/>
            <w:vAlign w:val="center"/>
          </w:tcPr>
          <w:p w:rsidR="00E235CF" w:rsidRPr="00B50A02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Гуминовые кислоты</w:t>
            </w:r>
          </w:p>
        </w:tc>
        <w:tc>
          <w:tcPr>
            <w:tcW w:w="678" w:type="dxa"/>
            <w:textDirection w:val="btLr"/>
            <w:vAlign w:val="center"/>
          </w:tcPr>
          <w:p w:rsidR="00E235CF" w:rsidRPr="00B50A02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Фульвовые</w:t>
            </w:r>
            <w:proofErr w:type="spellEnd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ислоты</w:t>
            </w:r>
          </w:p>
        </w:tc>
        <w:tc>
          <w:tcPr>
            <w:tcW w:w="457" w:type="dxa"/>
            <w:textDirection w:val="btLr"/>
            <w:vAlign w:val="center"/>
          </w:tcPr>
          <w:p w:rsidR="00E235CF" w:rsidRPr="004E08B8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утидин</w:t>
            </w:r>
            <w:proofErr w:type="spellEnd"/>
          </w:p>
        </w:tc>
        <w:tc>
          <w:tcPr>
            <w:tcW w:w="417" w:type="dxa"/>
            <w:textDirection w:val="btLr"/>
            <w:vAlign w:val="center"/>
          </w:tcPr>
          <w:p w:rsidR="00E235CF" w:rsidRPr="00B50A02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тарная кислота</w:t>
            </w:r>
          </w:p>
        </w:tc>
        <w:tc>
          <w:tcPr>
            <w:tcW w:w="417" w:type="dxa"/>
            <w:textDirection w:val="btLr"/>
            <w:vAlign w:val="center"/>
          </w:tcPr>
          <w:p w:rsidR="00E235CF" w:rsidRPr="00B50A02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тогармоны</w:t>
            </w:r>
            <w:proofErr w:type="spellEnd"/>
          </w:p>
        </w:tc>
        <w:tc>
          <w:tcPr>
            <w:tcW w:w="417" w:type="dxa"/>
            <w:textDirection w:val="btLr"/>
            <w:vAlign w:val="center"/>
          </w:tcPr>
          <w:p w:rsidR="00E235CF" w:rsidRPr="00B50A02" w:rsidRDefault="00E235CF" w:rsidP="00E235C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тент</w:t>
            </w:r>
          </w:p>
        </w:tc>
        <w:tc>
          <w:tcPr>
            <w:tcW w:w="417" w:type="dxa"/>
            <w:textDirection w:val="btLr"/>
          </w:tcPr>
          <w:p w:rsidR="00E235CF" w:rsidRDefault="00E235CF" w:rsidP="00E235C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тент</w:t>
            </w:r>
          </w:p>
        </w:tc>
        <w:tc>
          <w:tcPr>
            <w:tcW w:w="481" w:type="dxa"/>
            <w:textDirection w:val="btLr"/>
          </w:tcPr>
          <w:p w:rsidR="00E235CF" w:rsidRDefault="00E235CF" w:rsidP="00E235C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79DB">
              <w:rPr>
                <w:rFonts w:ascii="Times New Roman" w:hAnsi="Times New Roman" w:cs="Times New Roman"/>
                <w:b/>
                <w:sz w:val="16"/>
                <w:szCs w:val="16"/>
              </w:rPr>
              <w:t>этандиовая</w:t>
            </w:r>
            <w:proofErr w:type="spellEnd"/>
            <w:r w:rsidRPr="00F679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ислота</w:t>
            </w:r>
          </w:p>
        </w:tc>
        <w:tc>
          <w:tcPr>
            <w:tcW w:w="507" w:type="dxa"/>
            <w:textDirection w:val="btLr"/>
          </w:tcPr>
          <w:p w:rsidR="00E235CF" w:rsidRPr="00F019D0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трофеноля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ртри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612" w:type="dxa"/>
            <w:textDirection w:val="btLr"/>
            <w:vAlign w:val="center"/>
          </w:tcPr>
          <w:p w:rsidR="00E235CF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работка</w:t>
            </w:r>
          </w:p>
          <w:p w:rsidR="00E235CF" w:rsidRPr="00F679DB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ст)</w:t>
            </w:r>
          </w:p>
        </w:tc>
        <w:tc>
          <w:tcPr>
            <w:tcW w:w="790" w:type="dxa"/>
            <w:textDirection w:val="btLr"/>
          </w:tcPr>
          <w:p w:rsidR="00E235CF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+</w:t>
            </w:r>
          </w:p>
          <w:p w:rsidR="00E235CF" w:rsidRPr="00E235CF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ос -</w:t>
            </w:r>
          </w:p>
        </w:tc>
        <w:tc>
          <w:tcPr>
            <w:tcW w:w="554" w:type="dxa"/>
            <w:textDirection w:val="btLr"/>
          </w:tcPr>
          <w:p w:rsidR="00E235CF" w:rsidRPr="00143354" w:rsidRDefault="00143354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D0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E235CF" w:rsidRPr="00F019D0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E235CF" w:rsidRPr="00B50A02" w:rsidTr="00E235CF">
        <w:trPr>
          <w:cantSplit/>
          <w:trHeight w:val="700"/>
        </w:trPr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Гумат</w:t>
            </w:r>
            <w:proofErr w:type="spellEnd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Калия+</w:t>
            </w:r>
            <w:proofErr w:type="spellEnd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осфор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37 г/ л</w:t>
            </w: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4,6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:rsidR="00E235CF" w:rsidRPr="00B50A02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15%</w:t>
            </w:r>
          </w:p>
        </w:tc>
        <w:tc>
          <w:tcPr>
            <w:tcW w:w="45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9</w:t>
            </w:r>
          </w:p>
        </w:tc>
      </w:tr>
      <w:tr w:rsidR="00E235CF" w:rsidRPr="00B50A02" w:rsidTr="00E235CF">
        <w:trPr>
          <w:cantSplit/>
          <w:trHeight w:val="426"/>
        </w:trPr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ума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рия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1%</w:t>
            </w: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</w:pP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E235CF" w:rsidRPr="00F019D0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%</w:t>
            </w: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:rsidR="00E235CF" w:rsidRPr="00B50A02" w:rsidRDefault="00E235CF" w:rsidP="00E235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9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Мльтикомплекс</w:t>
            </w:r>
            <w:proofErr w:type="spellEnd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36,7 г/л</w:t>
            </w: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38,9 г/л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1,72 г/л</w:t>
            </w: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7,1 г/л</w:t>
            </w: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1,04 г/л</w:t>
            </w: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0,93 г/л</w:t>
            </w: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1,04 г/л</w:t>
            </w: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0,7 г/л</w:t>
            </w: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0,46 г/л</w:t>
            </w:r>
          </w:p>
        </w:tc>
        <w:tc>
          <w:tcPr>
            <w:tcW w:w="45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0,35 г/л</w:t>
            </w:r>
          </w:p>
        </w:tc>
        <w:tc>
          <w:tcPr>
            <w:tcW w:w="660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9F9F9"/>
              </w:rPr>
              <w:t>64,9 г/л</w:t>
            </w:r>
          </w:p>
        </w:tc>
        <w:tc>
          <w:tcPr>
            <w:tcW w:w="678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2F2F2"/>
              </w:rPr>
              <w:t>52,3 г/л</w:t>
            </w: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0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Гумат</w:t>
            </w:r>
            <w:proofErr w:type="spellEnd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янтарная кислота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5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15%</w:t>
            </w: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6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0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IND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%</w:t>
            </w: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5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15%</w:t>
            </w: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6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0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TEM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5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15%</w:t>
            </w: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6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Гумат+кремний</w:t>
            </w:r>
            <w:proofErr w:type="spellEnd"/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5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E235CF" w:rsidRPr="0043342B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342B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15%</w:t>
            </w: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0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Гумат+</w:t>
            </w:r>
            <w:proofErr w:type="spellEnd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n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5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%</w:t>
            </w: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%</w:t>
            </w: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0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Гумат+</w:t>
            </w:r>
            <w:proofErr w:type="spellEnd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u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5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%</w:t>
            </w: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%</w:t>
            </w: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0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Гумат+</w:t>
            </w:r>
            <w:proofErr w:type="spellEnd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%</w:t>
            </w: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5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A1BF7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%</w:t>
            </w: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%</w:t>
            </w: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9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Гумат+</w:t>
            </w: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n</w:t>
            </w:r>
            <w:proofErr w:type="spellEnd"/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5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F765E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%</w:t>
            </w: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%</w:t>
            </w: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9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Гумат+</w:t>
            </w:r>
            <w:proofErr w:type="spellEnd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g</w:t>
            </w:r>
          </w:p>
        </w:tc>
        <w:tc>
          <w:tcPr>
            <w:tcW w:w="597" w:type="dxa"/>
            <w:vAlign w:val="center"/>
          </w:tcPr>
          <w:p w:rsidR="00E235CF" w:rsidRPr="00A30F1D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%</w:t>
            </w: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5%</w:t>
            </w:r>
          </w:p>
        </w:tc>
        <w:tc>
          <w:tcPr>
            <w:tcW w:w="625" w:type="dxa"/>
            <w:vAlign w:val="center"/>
          </w:tcPr>
          <w:p w:rsidR="00E235CF" w:rsidRPr="00A30F1D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%</w:t>
            </w: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%</w:t>
            </w: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9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Гумат+</w:t>
            </w:r>
            <w:proofErr w:type="spellEnd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%</w:t>
            </w: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5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%</w:t>
            </w:r>
          </w:p>
        </w:tc>
        <w:tc>
          <w:tcPr>
            <w:tcW w:w="4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%</w:t>
            </w: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0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Гумат+</w:t>
            </w:r>
            <w:proofErr w:type="spellEnd"/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e</w:t>
            </w:r>
          </w:p>
        </w:tc>
        <w:tc>
          <w:tcPr>
            <w:tcW w:w="597" w:type="dxa"/>
            <w:vAlign w:val="center"/>
          </w:tcPr>
          <w:p w:rsidR="00E235CF" w:rsidRPr="00F019D0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%</w:t>
            </w: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</w:rPr>
              <w:t>До 5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</w:tcPr>
          <w:p w:rsidR="00E235CF" w:rsidRPr="00BA1BF7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%</w:t>
            </w: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%</w:t>
            </w: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9</w:t>
            </w: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TLANT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2" w:type="dxa"/>
            <w:vAlign w:val="center"/>
          </w:tcPr>
          <w:p w:rsidR="00E235CF" w:rsidRPr="00F019D0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90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554" w:type="dxa"/>
          </w:tcPr>
          <w:p w:rsid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LUTEM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6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0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4" w:type="dxa"/>
          </w:tcPr>
          <w:p w:rsidR="00E235CF" w:rsidRPr="00D87B61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DEPT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%</w:t>
            </w:r>
          </w:p>
        </w:tc>
        <w:tc>
          <w:tcPr>
            <w:tcW w:w="45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79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MPERIUM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612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79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35CF" w:rsidRPr="00B50A02" w:rsidTr="00E235CF">
        <w:tc>
          <w:tcPr>
            <w:tcW w:w="1551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</w:t>
            </w:r>
            <w:r w:rsidRPr="00B50A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INO ENERGY</w:t>
            </w:r>
          </w:p>
        </w:tc>
        <w:tc>
          <w:tcPr>
            <w:tcW w:w="59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625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1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E235CF" w:rsidRPr="00B50A02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54" w:type="dxa"/>
          </w:tcPr>
          <w:p w:rsidR="00E235CF" w:rsidRPr="00E235CF" w:rsidRDefault="00E235CF" w:rsidP="00E235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0</w:t>
            </w:r>
          </w:p>
        </w:tc>
      </w:tr>
    </w:tbl>
    <w:p w:rsidR="00135E6E" w:rsidRDefault="00135E6E"/>
    <w:sectPr w:rsidR="00135E6E" w:rsidSect="00B50A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464"/>
    <w:rsid w:val="000222A3"/>
    <w:rsid w:val="00022EB8"/>
    <w:rsid w:val="000B789D"/>
    <w:rsid w:val="000E6464"/>
    <w:rsid w:val="00135E6E"/>
    <w:rsid w:val="00143354"/>
    <w:rsid w:val="0043342B"/>
    <w:rsid w:val="004714E8"/>
    <w:rsid w:val="004E08B8"/>
    <w:rsid w:val="0057320D"/>
    <w:rsid w:val="006576B3"/>
    <w:rsid w:val="00832DE8"/>
    <w:rsid w:val="009503EB"/>
    <w:rsid w:val="00A30F1D"/>
    <w:rsid w:val="00B50A02"/>
    <w:rsid w:val="00BA1BF7"/>
    <w:rsid w:val="00BE2927"/>
    <w:rsid w:val="00D87B61"/>
    <w:rsid w:val="00E235CF"/>
    <w:rsid w:val="00EA7D51"/>
    <w:rsid w:val="00F019D0"/>
    <w:rsid w:val="00F679DB"/>
    <w:rsid w:val="00F7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050">
          <w:marLeft w:val="0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4938-2CF0-4D42-B729-1936F5B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20-05-03T11:13:00Z</dcterms:created>
  <dcterms:modified xsi:type="dcterms:W3CDTF">2020-05-03T13:01:00Z</dcterms:modified>
</cp:coreProperties>
</file>